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6478BA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66CB5" w:rsidTr="006478BA">
        <w:tc>
          <w:tcPr>
            <w:tcW w:w="643" w:type="dxa"/>
          </w:tcPr>
          <w:p w:rsidR="00C66CB5" w:rsidRPr="00F83049" w:rsidRDefault="00C6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C66CB5" w:rsidRPr="00F83049" w:rsidRDefault="00E21CE5" w:rsidP="0046366A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н-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C66CB5" w:rsidRPr="00F83049" w:rsidRDefault="00E21CE5" w:rsidP="00E2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  <w:r w:rsidR="00C66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66CB5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8526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6CB5" w:rsidRPr="004D587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C66CB5" w:rsidRPr="00F83049" w:rsidRDefault="00C6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66CB5" w:rsidRDefault="00E21CE5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E21CE5" w:rsidRDefault="00E21CE5" w:rsidP="00E2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2464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6CB5" w:rsidRDefault="00E21CE5" w:rsidP="00E2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правление обращения в прокуратуру Иркутской области</w:t>
            </w:r>
          </w:p>
        </w:tc>
      </w:tr>
      <w:tr w:rsidR="0046366A" w:rsidTr="006478BA">
        <w:tc>
          <w:tcPr>
            <w:tcW w:w="643" w:type="dxa"/>
          </w:tcPr>
          <w:p w:rsidR="0046366A" w:rsidRDefault="0046366A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46366A" w:rsidRDefault="00E21CE5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 Н.С.</w:t>
            </w:r>
          </w:p>
        </w:tc>
        <w:tc>
          <w:tcPr>
            <w:tcW w:w="2334" w:type="dxa"/>
          </w:tcPr>
          <w:p w:rsidR="0046366A" w:rsidRDefault="00E21CE5" w:rsidP="00E2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6366A">
              <w:t xml:space="preserve"> </w:t>
            </w:r>
            <w:r w:rsidR="0046366A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="0046366A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6366A" w:rsidRDefault="0046366A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6366A" w:rsidRDefault="00E21CE5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46366A" w:rsidRPr="00A44B5B" w:rsidRDefault="00E21CE5" w:rsidP="0079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E21CE5" w:rsidTr="006478BA">
        <w:tc>
          <w:tcPr>
            <w:tcW w:w="643" w:type="dxa"/>
          </w:tcPr>
          <w:p w:rsidR="00E21CE5" w:rsidRDefault="00E2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E21CE5" w:rsidRDefault="00E21CE5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лесникова Е.Г.</w:t>
            </w:r>
          </w:p>
        </w:tc>
        <w:tc>
          <w:tcPr>
            <w:tcW w:w="2334" w:type="dxa"/>
          </w:tcPr>
          <w:p w:rsidR="00E21CE5" w:rsidRDefault="00E21CE5" w:rsidP="00E2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21CE5" w:rsidRDefault="00E21CE5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21CE5" w:rsidRDefault="00E21CE5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E21CE5" w:rsidRPr="00A44B5B" w:rsidRDefault="00E21CE5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46366A" w:rsidTr="006478BA">
        <w:tc>
          <w:tcPr>
            <w:tcW w:w="643" w:type="dxa"/>
          </w:tcPr>
          <w:p w:rsidR="0046366A" w:rsidRDefault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46366A" w:rsidRDefault="00E21CE5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еменов В.М.</w:t>
            </w:r>
          </w:p>
        </w:tc>
        <w:tc>
          <w:tcPr>
            <w:tcW w:w="2334" w:type="dxa"/>
          </w:tcPr>
          <w:p w:rsidR="0046366A" w:rsidRDefault="00562464" w:rsidP="00E2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CE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6366A">
              <w:t xml:space="preserve"> </w:t>
            </w:r>
            <w:r w:rsidR="0046366A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E21CE5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46366A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6366A" w:rsidRDefault="0046366A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6366A" w:rsidRDefault="0056246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46366A" w:rsidRPr="00562464" w:rsidRDefault="0046366A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464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62464" w:rsidTr="006478BA">
        <w:tc>
          <w:tcPr>
            <w:tcW w:w="643" w:type="dxa"/>
          </w:tcPr>
          <w:p w:rsidR="00562464" w:rsidRDefault="00562464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562464" w:rsidRDefault="00E21CE5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562464" w:rsidRDefault="00E21CE5" w:rsidP="00E2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  <w:r w:rsidR="005624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2464">
              <w:t xml:space="preserve"> </w:t>
            </w:r>
            <w:r w:rsidR="00562464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562464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62464" w:rsidRDefault="0056246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62464" w:rsidRDefault="00562464" w:rsidP="0079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E21CE5" w:rsidRDefault="00E21CE5" w:rsidP="00E2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2464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2464" w:rsidRPr="00562464" w:rsidRDefault="00E21CE5" w:rsidP="00E2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правление обращения в прокуратуру Иркутской области</w:t>
            </w:r>
          </w:p>
        </w:tc>
      </w:tr>
      <w:tr w:rsidR="00E21CE5" w:rsidTr="006478BA">
        <w:tc>
          <w:tcPr>
            <w:tcW w:w="643" w:type="dxa"/>
          </w:tcPr>
          <w:p w:rsidR="00E21CE5" w:rsidRDefault="00E2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E21CE5" w:rsidRDefault="00E21CE5" w:rsidP="00E21CE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ирма «САВА СЕРВ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4" w:type="dxa"/>
          </w:tcPr>
          <w:p w:rsidR="00E21CE5" w:rsidRDefault="00E21CE5" w:rsidP="00E2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21CE5" w:rsidRDefault="00E21CE5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21CE5" w:rsidRDefault="00E21CE5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E21CE5" w:rsidRDefault="00E21CE5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2464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1CE5" w:rsidRPr="00562464" w:rsidRDefault="00E21CE5" w:rsidP="00E2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аправление обращения в адрес Уполномоченного по защите прав предпринимателей в Забайкальском </w:t>
            </w:r>
            <w:r w:rsidR="002035F6">
              <w:rPr>
                <w:rFonts w:ascii="Times New Roman" w:hAnsi="Times New Roman" w:cs="Times New Roman"/>
                <w:sz w:val="24"/>
                <w:szCs w:val="24"/>
              </w:rPr>
              <w:t>крае</w:t>
            </w:r>
          </w:p>
        </w:tc>
      </w:tr>
      <w:tr w:rsidR="002035F6" w:rsidTr="006478BA">
        <w:tc>
          <w:tcPr>
            <w:tcW w:w="643" w:type="dxa"/>
          </w:tcPr>
          <w:p w:rsidR="002035F6" w:rsidRDefault="0020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2035F6" w:rsidRDefault="002035F6" w:rsidP="002035F6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омбард Аг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4" w:type="dxa"/>
          </w:tcPr>
          <w:p w:rsidR="002035F6" w:rsidRDefault="002035F6" w:rsidP="0020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2035F6" w:rsidRDefault="002035F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035F6" w:rsidRDefault="002035F6" w:rsidP="0079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в части</w:t>
            </w:r>
          </w:p>
        </w:tc>
        <w:tc>
          <w:tcPr>
            <w:tcW w:w="3854" w:type="dxa"/>
          </w:tcPr>
          <w:p w:rsidR="002035F6" w:rsidRDefault="002035F6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прокуратуру Иркутской области;</w:t>
            </w:r>
          </w:p>
          <w:p w:rsidR="002035F6" w:rsidRDefault="002035F6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ГУ МВД России по Иркутской области</w:t>
            </w:r>
          </w:p>
          <w:p w:rsidR="002035F6" w:rsidRPr="00A44B5B" w:rsidRDefault="002035F6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</w:t>
            </w:r>
          </w:p>
        </w:tc>
      </w:tr>
      <w:tr w:rsidR="002035F6" w:rsidTr="006478BA">
        <w:tc>
          <w:tcPr>
            <w:tcW w:w="643" w:type="dxa"/>
          </w:tcPr>
          <w:p w:rsidR="002035F6" w:rsidRDefault="0020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2035F6" w:rsidRDefault="002035F6" w:rsidP="0020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ту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334" w:type="dxa"/>
          </w:tcPr>
          <w:p w:rsidR="002035F6" w:rsidRDefault="002035F6" w:rsidP="0020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/38-00176-ОБ</w:t>
            </w:r>
          </w:p>
        </w:tc>
        <w:tc>
          <w:tcPr>
            <w:tcW w:w="1797" w:type="dxa"/>
          </w:tcPr>
          <w:p w:rsidR="002035F6" w:rsidRDefault="002035F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035F6" w:rsidRDefault="002035F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в части</w:t>
            </w:r>
          </w:p>
        </w:tc>
        <w:tc>
          <w:tcPr>
            <w:tcW w:w="3854" w:type="dxa"/>
          </w:tcPr>
          <w:p w:rsidR="002035F6" w:rsidRDefault="002035F6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ключение в администр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ркутска;</w:t>
            </w:r>
          </w:p>
          <w:p w:rsidR="002035F6" w:rsidRPr="00A44B5B" w:rsidRDefault="002035F6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2035F6" w:rsidTr="006478BA">
        <w:tc>
          <w:tcPr>
            <w:tcW w:w="643" w:type="dxa"/>
          </w:tcPr>
          <w:p w:rsidR="002035F6" w:rsidRDefault="0020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2035F6" w:rsidRDefault="002035F6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Яковлев А.Б.</w:t>
            </w:r>
          </w:p>
        </w:tc>
        <w:tc>
          <w:tcPr>
            <w:tcW w:w="2334" w:type="dxa"/>
          </w:tcPr>
          <w:p w:rsidR="002035F6" w:rsidRDefault="002035F6" w:rsidP="0020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/38-00258-ОБ</w:t>
            </w:r>
          </w:p>
        </w:tc>
        <w:tc>
          <w:tcPr>
            <w:tcW w:w="1797" w:type="dxa"/>
          </w:tcPr>
          <w:p w:rsidR="002035F6" w:rsidRDefault="002035F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035F6" w:rsidRDefault="002035F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2035F6" w:rsidRDefault="002035F6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ращение в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рку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;</w:t>
            </w:r>
          </w:p>
          <w:p w:rsidR="002035F6" w:rsidRPr="00A44B5B" w:rsidRDefault="002035F6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2035F6" w:rsidTr="006478BA">
        <w:tc>
          <w:tcPr>
            <w:tcW w:w="643" w:type="dxa"/>
          </w:tcPr>
          <w:p w:rsidR="002035F6" w:rsidRDefault="0020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85" w:type="dxa"/>
          </w:tcPr>
          <w:p w:rsidR="002035F6" w:rsidRDefault="002035F6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 аудиторов «Российский союз аудиторов»</w:t>
            </w:r>
          </w:p>
        </w:tc>
        <w:tc>
          <w:tcPr>
            <w:tcW w:w="2334" w:type="dxa"/>
          </w:tcPr>
          <w:p w:rsidR="002035F6" w:rsidRDefault="002035F6" w:rsidP="0020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/38-00208-ОБ</w:t>
            </w:r>
          </w:p>
        </w:tc>
        <w:tc>
          <w:tcPr>
            <w:tcW w:w="1797" w:type="dxa"/>
          </w:tcPr>
          <w:p w:rsidR="002035F6" w:rsidRDefault="002035F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035F6" w:rsidRDefault="002035F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2035F6" w:rsidRDefault="002035F6" w:rsidP="0061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Уполномоченному при Президенте РФ по защите прав предпринимателей;</w:t>
            </w:r>
          </w:p>
          <w:p w:rsidR="002035F6" w:rsidRPr="00A44B5B" w:rsidRDefault="002035F6" w:rsidP="0061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2035F6" w:rsidTr="006478BA">
        <w:tc>
          <w:tcPr>
            <w:tcW w:w="643" w:type="dxa"/>
          </w:tcPr>
          <w:p w:rsidR="002035F6" w:rsidRDefault="0020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2035F6" w:rsidRDefault="002035F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рог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2035F6" w:rsidRDefault="002035F6" w:rsidP="0020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/38-00412-ОБ</w:t>
            </w:r>
          </w:p>
        </w:tc>
        <w:tc>
          <w:tcPr>
            <w:tcW w:w="1797" w:type="dxa"/>
          </w:tcPr>
          <w:p w:rsidR="002035F6" w:rsidRDefault="002035F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035F6" w:rsidRDefault="002035F6" w:rsidP="0079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2035F6" w:rsidRDefault="002035F6" w:rsidP="0020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НОПРИЗ;</w:t>
            </w:r>
          </w:p>
          <w:p w:rsidR="002035F6" w:rsidRPr="00562464" w:rsidRDefault="002035F6" w:rsidP="0020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526D96" w:rsidTr="006478BA">
        <w:tc>
          <w:tcPr>
            <w:tcW w:w="643" w:type="dxa"/>
          </w:tcPr>
          <w:p w:rsidR="00526D96" w:rsidRDefault="0052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526D96" w:rsidRDefault="00526D96" w:rsidP="0020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лава»</w:t>
            </w:r>
          </w:p>
        </w:tc>
        <w:tc>
          <w:tcPr>
            <w:tcW w:w="2334" w:type="dxa"/>
          </w:tcPr>
          <w:p w:rsidR="00526D96" w:rsidRDefault="00526D96" w:rsidP="0052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/38-00137-ОБ</w:t>
            </w:r>
          </w:p>
        </w:tc>
        <w:tc>
          <w:tcPr>
            <w:tcW w:w="1797" w:type="dxa"/>
          </w:tcPr>
          <w:p w:rsidR="00526D96" w:rsidRDefault="00526D9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26D96" w:rsidRDefault="00526D96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в части</w:t>
            </w:r>
          </w:p>
        </w:tc>
        <w:tc>
          <w:tcPr>
            <w:tcW w:w="3854" w:type="dxa"/>
          </w:tcPr>
          <w:p w:rsidR="00526D96" w:rsidRDefault="00526D96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ключ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АС по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D96" w:rsidRPr="00A44B5B" w:rsidRDefault="00526D96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526D96" w:rsidTr="006478BA">
        <w:tc>
          <w:tcPr>
            <w:tcW w:w="643" w:type="dxa"/>
          </w:tcPr>
          <w:p w:rsidR="00526D96" w:rsidRDefault="0052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526D96" w:rsidRDefault="00526D96" w:rsidP="0052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лава»</w:t>
            </w:r>
          </w:p>
        </w:tc>
        <w:tc>
          <w:tcPr>
            <w:tcW w:w="2334" w:type="dxa"/>
          </w:tcPr>
          <w:p w:rsidR="00526D96" w:rsidRDefault="00526D96" w:rsidP="0052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/38-00283-ОБ</w:t>
            </w:r>
          </w:p>
        </w:tc>
        <w:tc>
          <w:tcPr>
            <w:tcW w:w="1797" w:type="dxa"/>
          </w:tcPr>
          <w:p w:rsidR="00526D96" w:rsidRDefault="00526D9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26D96" w:rsidRDefault="00526D96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в части</w:t>
            </w:r>
          </w:p>
        </w:tc>
        <w:tc>
          <w:tcPr>
            <w:tcW w:w="3854" w:type="dxa"/>
          </w:tcPr>
          <w:p w:rsidR="00526D96" w:rsidRDefault="00526D96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лючение в УФАС по Иркутской области;</w:t>
            </w:r>
          </w:p>
          <w:p w:rsidR="00526D96" w:rsidRPr="00A44B5B" w:rsidRDefault="00526D96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526D96" w:rsidTr="006478BA">
        <w:tc>
          <w:tcPr>
            <w:tcW w:w="643" w:type="dxa"/>
          </w:tcPr>
          <w:p w:rsidR="00526D96" w:rsidRDefault="00526D9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526D96" w:rsidRDefault="00526D96" w:rsidP="0052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сбест»</w:t>
            </w:r>
          </w:p>
        </w:tc>
        <w:tc>
          <w:tcPr>
            <w:tcW w:w="2334" w:type="dxa"/>
          </w:tcPr>
          <w:p w:rsidR="00526D96" w:rsidRDefault="00526D96" w:rsidP="0052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/38-00362-ОБ</w:t>
            </w:r>
          </w:p>
        </w:tc>
        <w:tc>
          <w:tcPr>
            <w:tcW w:w="1797" w:type="dxa"/>
          </w:tcPr>
          <w:p w:rsidR="00526D96" w:rsidRDefault="00526D9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26D96" w:rsidRDefault="00526D96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526D96" w:rsidRPr="00A44B5B" w:rsidRDefault="00526D96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2035F6" w:rsidTr="006478BA">
        <w:tc>
          <w:tcPr>
            <w:tcW w:w="643" w:type="dxa"/>
          </w:tcPr>
          <w:p w:rsidR="002035F6" w:rsidRDefault="0020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5" w:type="dxa"/>
          </w:tcPr>
          <w:p w:rsidR="002035F6" w:rsidRDefault="002035F6" w:rsidP="008F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526D96">
              <w:rPr>
                <w:rFonts w:ascii="Times New Roman" w:hAnsi="Times New Roman" w:cs="Times New Roman"/>
                <w:sz w:val="24"/>
                <w:szCs w:val="24"/>
              </w:rPr>
              <w:t>Синева Е.В.</w:t>
            </w:r>
          </w:p>
        </w:tc>
        <w:tc>
          <w:tcPr>
            <w:tcW w:w="2334" w:type="dxa"/>
          </w:tcPr>
          <w:p w:rsidR="002035F6" w:rsidRDefault="00526D96" w:rsidP="0052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  <w:r w:rsidR="002035F6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="002035F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2035F6" w:rsidRDefault="002035F6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035F6" w:rsidRDefault="002035F6" w:rsidP="0079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2035F6" w:rsidRDefault="002035F6" w:rsidP="0079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8F17AE" w:rsidTr="006478BA">
        <w:tc>
          <w:tcPr>
            <w:tcW w:w="643" w:type="dxa"/>
          </w:tcPr>
          <w:p w:rsidR="008F17AE" w:rsidRDefault="008F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5" w:type="dxa"/>
          </w:tcPr>
          <w:p w:rsidR="008F17AE" w:rsidRDefault="008F17AE" w:rsidP="006138F8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8F17AE" w:rsidRDefault="008F17AE" w:rsidP="008F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/38-00421-ОБ</w:t>
            </w:r>
          </w:p>
        </w:tc>
        <w:tc>
          <w:tcPr>
            <w:tcW w:w="1797" w:type="dxa"/>
          </w:tcPr>
          <w:p w:rsidR="008F17AE" w:rsidRDefault="008F17AE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F17AE" w:rsidRDefault="008F17AE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8F17AE" w:rsidRDefault="008F17AE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2035F6" w:rsidTr="006478BA">
        <w:tc>
          <w:tcPr>
            <w:tcW w:w="643" w:type="dxa"/>
          </w:tcPr>
          <w:p w:rsidR="002035F6" w:rsidRDefault="0020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:rsidR="002035F6" w:rsidRDefault="002035F6" w:rsidP="008F17A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8F17AE">
              <w:rPr>
                <w:rFonts w:ascii="Times New Roman" w:hAnsi="Times New Roman" w:cs="Times New Roman"/>
                <w:sz w:val="24"/>
                <w:szCs w:val="24"/>
              </w:rPr>
              <w:t>Гор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2035F6" w:rsidRDefault="008F17AE" w:rsidP="008F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  <w:r w:rsidR="002035F6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2035F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2035F6" w:rsidRDefault="008F17A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035F6" w:rsidRDefault="008F17A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8F17AE" w:rsidRDefault="008F17AE" w:rsidP="008F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Уполномоченного в рассмотрение дела в Арбитраж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5F6" w:rsidRDefault="008F17AE" w:rsidP="008F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8F17AE" w:rsidTr="006478BA">
        <w:tc>
          <w:tcPr>
            <w:tcW w:w="643" w:type="dxa"/>
          </w:tcPr>
          <w:p w:rsidR="008F17AE" w:rsidRDefault="008F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5" w:type="dxa"/>
          </w:tcPr>
          <w:p w:rsidR="008F17AE" w:rsidRDefault="008F17AE" w:rsidP="008F17A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инент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8F17AE" w:rsidRDefault="008F17AE" w:rsidP="008F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/38-00177-ОБ</w:t>
            </w:r>
          </w:p>
        </w:tc>
        <w:tc>
          <w:tcPr>
            <w:tcW w:w="1797" w:type="dxa"/>
          </w:tcPr>
          <w:p w:rsidR="008F17AE" w:rsidRDefault="008F17A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F17AE" w:rsidRDefault="008F17AE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8F17AE" w:rsidRDefault="008F17AE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B726FE" w:rsidTr="006478BA">
        <w:tc>
          <w:tcPr>
            <w:tcW w:w="643" w:type="dxa"/>
          </w:tcPr>
          <w:p w:rsidR="00B726FE" w:rsidRDefault="00B7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85" w:type="dxa"/>
          </w:tcPr>
          <w:p w:rsidR="00B726FE" w:rsidRDefault="00B726FE" w:rsidP="008F17A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в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334" w:type="dxa"/>
          </w:tcPr>
          <w:p w:rsidR="00B726FE" w:rsidRDefault="00B726FE" w:rsidP="00B7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/38-00387-ОБ</w:t>
            </w:r>
          </w:p>
        </w:tc>
        <w:tc>
          <w:tcPr>
            <w:tcW w:w="1797" w:type="dxa"/>
          </w:tcPr>
          <w:p w:rsidR="00B726FE" w:rsidRDefault="00B726F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726FE" w:rsidRDefault="00B726FE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B726FE" w:rsidRDefault="00B726FE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B726FE" w:rsidTr="006478BA">
        <w:tc>
          <w:tcPr>
            <w:tcW w:w="643" w:type="dxa"/>
          </w:tcPr>
          <w:p w:rsidR="00B726FE" w:rsidRDefault="00B7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85" w:type="dxa"/>
          </w:tcPr>
          <w:p w:rsidR="00B726FE" w:rsidRDefault="00B726FE" w:rsidP="00B726F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пиридонова И.Ю.</w:t>
            </w:r>
          </w:p>
        </w:tc>
        <w:tc>
          <w:tcPr>
            <w:tcW w:w="2334" w:type="dxa"/>
          </w:tcPr>
          <w:p w:rsidR="00B726FE" w:rsidRDefault="00B726FE" w:rsidP="00B7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/38-00374-ОБ</w:t>
            </w:r>
          </w:p>
        </w:tc>
        <w:tc>
          <w:tcPr>
            <w:tcW w:w="1797" w:type="dxa"/>
          </w:tcPr>
          <w:p w:rsidR="00B726FE" w:rsidRDefault="00B726F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726FE" w:rsidRDefault="00B726FE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B726FE" w:rsidRDefault="00B726FE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B726FE" w:rsidTr="006478BA">
        <w:tc>
          <w:tcPr>
            <w:tcW w:w="643" w:type="dxa"/>
          </w:tcPr>
          <w:p w:rsidR="00B726FE" w:rsidRDefault="00B7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A3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B726FE" w:rsidRDefault="00B726FE" w:rsidP="008F17A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И-пр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B726FE" w:rsidRDefault="008A34AD" w:rsidP="008A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B726FE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B726FE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726FE" w:rsidRDefault="00B726F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726FE" w:rsidRDefault="00B726FE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B726FE" w:rsidRDefault="00B726FE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B726FE" w:rsidTr="006478BA">
        <w:tc>
          <w:tcPr>
            <w:tcW w:w="643" w:type="dxa"/>
          </w:tcPr>
          <w:p w:rsidR="00B726FE" w:rsidRDefault="008A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85" w:type="dxa"/>
          </w:tcPr>
          <w:p w:rsidR="00B726FE" w:rsidRDefault="008A34AD" w:rsidP="008F17A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334" w:type="dxa"/>
          </w:tcPr>
          <w:p w:rsidR="00B726FE" w:rsidRDefault="008A34AD" w:rsidP="008A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  <w:r w:rsidR="00B726FE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="00B726FE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726FE" w:rsidRDefault="00B726FE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726FE" w:rsidRDefault="00B726FE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B726FE" w:rsidRDefault="00B726FE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8A34AD" w:rsidTr="006478BA">
        <w:tc>
          <w:tcPr>
            <w:tcW w:w="643" w:type="dxa"/>
          </w:tcPr>
          <w:p w:rsidR="008A34AD" w:rsidRDefault="008A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85" w:type="dxa"/>
          </w:tcPr>
          <w:p w:rsidR="008A34AD" w:rsidRDefault="008A34AD" w:rsidP="008F17A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. Рыжова О.А.</w:t>
            </w:r>
          </w:p>
        </w:tc>
        <w:tc>
          <w:tcPr>
            <w:tcW w:w="2334" w:type="dxa"/>
          </w:tcPr>
          <w:p w:rsidR="008A34AD" w:rsidRDefault="008A34AD" w:rsidP="008A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A34AD" w:rsidRDefault="008A34AD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A34AD" w:rsidRDefault="008A34AD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8A34AD" w:rsidRDefault="008A34AD" w:rsidP="00B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</w:tbl>
    <w:p w:rsidR="00370D36" w:rsidRDefault="00370D36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812D4"/>
    <w:rsid w:val="000F5469"/>
    <w:rsid w:val="00110C68"/>
    <w:rsid w:val="00140F98"/>
    <w:rsid w:val="001B275F"/>
    <w:rsid w:val="002035F6"/>
    <w:rsid w:val="002165BF"/>
    <w:rsid w:val="00225EE7"/>
    <w:rsid w:val="00227C4B"/>
    <w:rsid w:val="002452EA"/>
    <w:rsid w:val="00270C14"/>
    <w:rsid w:val="00291436"/>
    <w:rsid w:val="00301D64"/>
    <w:rsid w:val="00313CEB"/>
    <w:rsid w:val="00365CED"/>
    <w:rsid w:val="00370D36"/>
    <w:rsid w:val="003C6E66"/>
    <w:rsid w:val="003D5540"/>
    <w:rsid w:val="003D6EFA"/>
    <w:rsid w:val="003F18B9"/>
    <w:rsid w:val="003F3655"/>
    <w:rsid w:val="003F69BD"/>
    <w:rsid w:val="004534B4"/>
    <w:rsid w:val="00461DCB"/>
    <w:rsid w:val="0046366A"/>
    <w:rsid w:val="00471FE4"/>
    <w:rsid w:val="00482871"/>
    <w:rsid w:val="004D5872"/>
    <w:rsid w:val="004E4A9A"/>
    <w:rsid w:val="00526D96"/>
    <w:rsid w:val="00562464"/>
    <w:rsid w:val="005A7191"/>
    <w:rsid w:val="005C1254"/>
    <w:rsid w:val="00602648"/>
    <w:rsid w:val="006138F8"/>
    <w:rsid w:val="006160DB"/>
    <w:rsid w:val="00623D00"/>
    <w:rsid w:val="00627196"/>
    <w:rsid w:val="006478BA"/>
    <w:rsid w:val="00667AAA"/>
    <w:rsid w:val="00671EEA"/>
    <w:rsid w:val="006B3233"/>
    <w:rsid w:val="006B4980"/>
    <w:rsid w:val="006B542D"/>
    <w:rsid w:val="006D3A9B"/>
    <w:rsid w:val="006E36FD"/>
    <w:rsid w:val="007271E7"/>
    <w:rsid w:val="00756567"/>
    <w:rsid w:val="00781640"/>
    <w:rsid w:val="00790859"/>
    <w:rsid w:val="007C4B28"/>
    <w:rsid w:val="007D4BB6"/>
    <w:rsid w:val="00803F05"/>
    <w:rsid w:val="00832A32"/>
    <w:rsid w:val="00846FF6"/>
    <w:rsid w:val="00852682"/>
    <w:rsid w:val="00862A2F"/>
    <w:rsid w:val="0089071E"/>
    <w:rsid w:val="008A34AD"/>
    <w:rsid w:val="008B69B9"/>
    <w:rsid w:val="008D012A"/>
    <w:rsid w:val="008D7E7C"/>
    <w:rsid w:val="008F17AE"/>
    <w:rsid w:val="0090626E"/>
    <w:rsid w:val="00915174"/>
    <w:rsid w:val="009242D3"/>
    <w:rsid w:val="00957214"/>
    <w:rsid w:val="009834A5"/>
    <w:rsid w:val="009A6C38"/>
    <w:rsid w:val="009B0805"/>
    <w:rsid w:val="009E2D5E"/>
    <w:rsid w:val="00A2151A"/>
    <w:rsid w:val="00A323AB"/>
    <w:rsid w:val="00A44B5B"/>
    <w:rsid w:val="00A63E23"/>
    <w:rsid w:val="00A97976"/>
    <w:rsid w:val="00AE3EF4"/>
    <w:rsid w:val="00B13A7F"/>
    <w:rsid w:val="00B25226"/>
    <w:rsid w:val="00B726FE"/>
    <w:rsid w:val="00C56596"/>
    <w:rsid w:val="00C66CB5"/>
    <w:rsid w:val="00C94E76"/>
    <w:rsid w:val="00D31525"/>
    <w:rsid w:val="00D402EE"/>
    <w:rsid w:val="00D439B6"/>
    <w:rsid w:val="00DC05B1"/>
    <w:rsid w:val="00DD3A8D"/>
    <w:rsid w:val="00DD5EEE"/>
    <w:rsid w:val="00E21CE5"/>
    <w:rsid w:val="00E421B1"/>
    <w:rsid w:val="00E65A8B"/>
    <w:rsid w:val="00E86DA2"/>
    <w:rsid w:val="00F0205A"/>
    <w:rsid w:val="00F4014A"/>
    <w:rsid w:val="00F4365C"/>
    <w:rsid w:val="00F439AF"/>
    <w:rsid w:val="00F50ACD"/>
    <w:rsid w:val="00F83049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Аналитик</cp:lastModifiedBy>
  <cp:revision>42</cp:revision>
  <dcterms:created xsi:type="dcterms:W3CDTF">2016-05-20T02:27:00Z</dcterms:created>
  <dcterms:modified xsi:type="dcterms:W3CDTF">2018-01-11T09:31:00Z</dcterms:modified>
</cp:coreProperties>
</file>